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7C65" w14:textId="77777777" w:rsidR="00A7683F" w:rsidRDefault="00A7683F">
      <w:pPr>
        <w:jc w:val="both"/>
      </w:pPr>
    </w:p>
    <w:p w14:paraId="33830E14" w14:textId="77777777" w:rsidR="004856F9" w:rsidRDefault="009F434A" w:rsidP="00D3346B">
      <w:pPr>
        <w:jc w:val="center"/>
      </w:pPr>
      <w:r>
        <w:rPr>
          <w:noProof/>
        </w:rPr>
        <w:drawing>
          <wp:inline distT="0" distB="0" distL="0" distR="0" wp14:anchorId="7400833D" wp14:editId="3F7928B9">
            <wp:extent cx="478669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and Car Sh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12" cy="1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D182" w14:textId="77777777" w:rsidR="00A7683F" w:rsidRDefault="00A7683F">
      <w:pPr>
        <w:jc w:val="both"/>
      </w:pPr>
    </w:p>
    <w:p w14:paraId="6AD54390" w14:textId="1C5637AC" w:rsidR="00A7683F" w:rsidRPr="00D334E1" w:rsidRDefault="006C6B84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21784">
        <w:rPr>
          <w:rFonts w:asciiTheme="minorHAnsi" w:hAnsiTheme="minorHAnsi"/>
        </w:rPr>
        <w:t>6</w:t>
      </w:r>
      <w:r w:rsidR="001740C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17006A" w:rsidRPr="00D334E1">
        <w:rPr>
          <w:rFonts w:asciiTheme="minorHAnsi" w:hAnsiTheme="minorHAnsi"/>
        </w:rPr>
        <w:t>A</w:t>
      </w:r>
      <w:r w:rsidR="004D2409" w:rsidRPr="00D334E1">
        <w:rPr>
          <w:rFonts w:asciiTheme="minorHAnsi" w:hAnsiTheme="minorHAnsi"/>
        </w:rPr>
        <w:t xml:space="preserve">nnual </w:t>
      </w:r>
      <w:r w:rsidR="00A7683F" w:rsidRPr="00D334E1">
        <w:rPr>
          <w:rFonts w:asciiTheme="minorHAnsi" w:hAnsiTheme="minorHAnsi"/>
        </w:rPr>
        <w:t xml:space="preserve">La Conner Classic </w:t>
      </w:r>
      <w:r w:rsidR="009F434A" w:rsidRPr="00D334E1">
        <w:rPr>
          <w:rFonts w:asciiTheme="minorHAnsi" w:hAnsiTheme="minorHAnsi"/>
        </w:rPr>
        <w:t>Boat</w:t>
      </w:r>
      <w:r w:rsidR="00A7683F" w:rsidRPr="00D334E1">
        <w:rPr>
          <w:rFonts w:asciiTheme="minorHAnsi" w:hAnsiTheme="minorHAnsi"/>
        </w:rPr>
        <w:t xml:space="preserve"> &amp; Car Show</w:t>
      </w:r>
    </w:p>
    <w:p w14:paraId="09F3D1BC" w14:textId="77FB49C5" w:rsidR="00BA7118" w:rsidRPr="00BD53AB" w:rsidRDefault="00310383" w:rsidP="00BD53AB">
      <w:pPr>
        <w:jc w:val="center"/>
        <w:rPr>
          <w:rFonts w:asciiTheme="minorHAnsi" w:hAnsiTheme="minorHAnsi"/>
          <w:bCs/>
          <w:sz w:val="28"/>
        </w:rPr>
      </w:pPr>
      <w:r w:rsidRPr="00D334E1">
        <w:rPr>
          <w:rFonts w:asciiTheme="minorHAnsi" w:hAnsiTheme="minorHAnsi"/>
          <w:bCs/>
          <w:sz w:val="28"/>
        </w:rPr>
        <w:t>A</w:t>
      </w:r>
      <w:r w:rsidR="0025430B">
        <w:rPr>
          <w:rFonts w:asciiTheme="minorHAnsi" w:hAnsiTheme="minorHAnsi"/>
          <w:bCs/>
          <w:sz w:val="28"/>
        </w:rPr>
        <w:t xml:space="preserve">ugust </w:t>
      </w:r>
      <w:r w:rsidR="00421784">
        <w:rPr>
          <w:rFonts w:asciiTheme="minorHAnsi" w:hAnsiTheme="minorHAnsi"/>
          <w:bCs/>
          <w:sz w:val="28"/>
        </w:rPr>
        <w:t>1</w:t>
      </w:r>
      <w:r w:rsidR="00421784">
        <w:rPr>
          <w:rFonts w:asciiTheme="minorHAnsi" w:hAnsiTheme="minorHAnsi"/>
          <w:bCs/>
          <w:sz w:val="28"/>
          <w:vertAlign w:val="superscript"/>
        </w:rPr>
        <w:t>st</w:t>
      </w:r>
      <w:r w:rsidR="00840F31">
        <w:rPr>
          <w:rFonts w:asciiTheme="minorHAnsi" w:hAnsiTheme="minorHAnsi"/>
          <w:bCs/>
          <w:sz w:val="28"/>
        </w:rPr>
        <w:t xml:space="preserve"> 2</w:t>
      </w:r>
      <w:r w:rsidR="006C6B84">
        <w:rPr>
          <w:rFonts w:asciiTheme="minorHAnsi" w:hAnsiTheme="minorHAnsi"/>
          <w:bCs/>
          <w:sz w:val="28"/>
        </w:rPr>
        <w:t>02</w:t>
      </w:r>
      <w:r w:rsidR="00E94CB7">
        <w:rPr>
          <w:rFonts w:asciiTheme="minorHAnsi" w:hAnsiTheme="minorHAnsi"/>
          <w:bCs/>
          <w:sz w:val="28"/>
        </w:rPr>
        <w:t>6</w:t>
      </w:r>
      <w:r w:rsidR="00BD53AB">
        <w:rPr>
          <w:rFonts w:asciiTheme="minorHAnsi" w:hAnsiTheme="minorHAnsi"/>
          <w:bCs/>
          <w:sz w:val="28"/>
        </w:rPr>
        <w:t xml:space="preserve"> / </w:t>
      </w:r>
      <w:r w:rsidR="003C281D">
        <w:rPr>
          <w:rFonts w:asciiTheme="minorHAnsi" w:hAnsiTheme="minorHAnsi"/>
          <w:bCs/>
        </w:rPr>
        <w:t>1000 am – 3:00PM</w:t>
      </w:r>
      <w:r w:rsidR="006C6B84">
        <w:rPr>
          <w:rFonts w:asciiTheme="minorHAnsi" w:hAnsiTheme="minorHAnsi"/>
          <w:bCs/>
        </w:rPr>
        <w:t xml:space="preserve">: Awards immediately following at the entertainment </w:t>
      </w:r>
      <w:r w:rsidR="001740CC">
        <w:rPr>
          <w:rFonts w:asciiTheme="minorHAnsi" w:hAnsiTheme="minorHAnsi"/>
          <w:bCs/>
        </w:rPr>
        <w:t>stage.</w:t>
      </w:r>
      <w:r w:rsidR="003C281D">
        <w:rPr>
          <w:rFonts w:asciiTheme="minorHAnsi" w:hAnsiTheme="minorHAnsi"/>
          <w:bCs/>
        </w:rPr>
        <w:t xml:space="preserve"> </w:t>
      </w:r>
    </w:p>
    <w:p w14:paraId="5508058D" w14:textId="5989BF7D" w:rsidR="003C281D" w:rsidRPr="00D334E1" w:rsidRDefault="003C281D" w:rsidP="006C6B84">
      <w:pPr>
        <w:rPr>
          <w:rFonts w:asciiTheme="minorHAnsi" w:hAnsiTheme="minorHAnsi"/>
          <w:bCs/>
        </w:rPr>
      </w:pPr>
    </w:p>
    <w:p w14:paraId="29191B6B" w14:textId="31C13AEF" w:rsidR="006C6B84" w:rsidRPr="006C6B84" w:rsidRDefault="00BA7118" w:rsidP="006C6B84">
      <w:pPr>
        <w:pStyle w:val="Heading1"/>
        <w:rPr>
          <w:rFonts w:asciiTheme="minorHAnsi" w:hAnsiTheme="minorHAnsi"/>
        </w:rPr>
      </w:pPr>
      <w:r w:rsidRPr="00D334E1">
        <w:rPr>
          <w:rFonts w:asciiTheme="minorHAnsi" w:hAnsiTheme="minorHAnsi"/>
        </w:rPr>
        <w:t>Boat</w:t>
      </w:r>
      <w:r w:rsidR="00A7683F" w:rsidRPr="00D334E1">
        <w:rPr>
          <w:rFonts w:asciiTheme="minorHAnsi" w:hAnsiTheme="minorHAnsi"/>
        </w:rPr>
        <w:t xml:space="preserve"> Registration</w:t>
      </w:r>
      <w:r w:rsidR="00173B4E" w:rsidRPr="00D334E1">
        <w:rPr>
          <w:rFonts w:asciiTheme="minorHAnsi" w:hAnsiTheme="minorHAnsi"/>
        </w:rPr>
        <w:t xml:space="preserve"> – Boats in the Water</w:t>
      </w:r>
      <w:r w:rsidR="006C6B84">
        <w:rPr>
          <w:rFonts w:asciiTheme="minorHAnsi" w:hAnsiTheme="minorHAnsi"/>
        </w:rPr>
        <w:t xml:space="preserve"> </w:t>
      </w:r>
      <w:r w:rsidR="006C6B84" w:rsidRPr="006C6B84">
        <w:rPr>
          <w:rFonts w:asciiTheme="minorHAnsi" w:hAnsiTheme="minorHAnsi"/>
          <w:highlight w:val="yellow"/>
        </w:rPr>
        <w:t>(Must Pre-Register</w:t>
      </w:r>
      <w:r w:rsidR="00AD487B">
        <w:rPr>
          <w:rFonts w:asciiTheme="minorHAnsi" w:hAnsiTheme="minorHAnsi"/>
          <w:highlight w:val="yellow"/>
        </w:rPr>
        <w:t xml:space="preserve"> by July </w:t>
      </w:r>
      <w:r w:rsidR="00AA1E67">
        <w:rPr>
          <w:rFonts w:asciiTheme="minorHAnsi" w:hAnsiTheme="minorHAnsi"/>
          <w:highlight w:val="yellow"/>
        </w:rPr>
        <w:t>29</w:t>
      </w:r>
      <w:r w:rsidR="00AA1E67" w:rsidRPr="00AA1E67">
        <w:rPr>
          <w:rFonts w:asciiTheme="minorHAnsi" w:hAnsiTheme="minorHAnsi"/>
          <w:highlight w:val="yellow"/>
          <w:vertAlign w:val="superscript"/>
        </w:rPr>
        <w:t>th</w:t>
      </w:r>
      <w:r w:rsidR="00AA1E67">
        <w:rPr>
          <w:rFonts w:asciiTheme="minorHAnsi" w:hAnsiTheme="minorHAnsi"/>
          <w:highlight w:val="yellow"/>
        </w:rPr>
        <w:t xml:space="preserve"> </w:t>
      </w:r>
      <w:r w:rsidR="006C6B84" w:rsidRPr="006C6B84">
        <w:rPr>
          <w:rFonts w:asciiTheme="minorHAnsi" w:hAnsiTheme="minorHAnsi"/>
          <w:highlight w:val="yellow"/>
        </w:rPr>
        <w:t>)</w:t>
      </w:r>
    </w:p>
    <w:p w14:paraId="130F473A" w14:textId="77777777" w:rsidR="00720A89" w:rsidRPr="00720A89" w:rsidRDefault="00720A89" w:rsidP="00720A89"/>
    <w:p w14:paraId="1C57E014" w14:textId="1970AFA7" w:rsidR="00C82574" w:rsidRPr="00D334E1" w:rsidRDefault="00C82574" w:rsidP="00C82574">
      <w:pPr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All m</w:t>
      </w:r>
      <w:r w:rsidR="00AE2433" w:rsidRPr="00D334E1">
        <w:rPr>
          <w:rFonts w:asciiTheme="minorHAnsi" w:hAnsiTheme="minorHAnsi"/>
          <w:bCs/>
        </w:rPr>
        <w:t>akes and models of classic</w:t>
      </w:r>
      <w:r w:rsidRPr="00D334E1">
        <w:rPr>
          <w:rFonts w:asciiTheme="minorHAnsi" w:hAnsiTheme="minorHAnsi"/>
          <w:bCs/>
        </w:rPr>
        <w:t xml:space="preserve"> and vintage </w:t>
      </w:r>
      <w:r w:rsidR="00AE2433" w:rsidRPr="00D334E1">
        <w:rPr>
          <w:rFonts w:asciiTheme="minorHAnsi" w:hAnsiTheme="minorHAnsi"/>
          <w:bCs/>
        </w:rPr>
        <w:t>boats</w:t>
      </w:r>
      <w:r w:rsidRPr="00D334E1">
        <w:rPr>
          <w:rFonts w:asciiTheme="minorHAnsi" w:hAnsiTheme="minorHAnsi"/>
          <w:bCs/>
        </w:rPr>
        <w:t xml:space="preserve"> are invited to attend the La Conner Classic Boat </w:t>
      </w:r>
      <w:r w:rsidR="00F62444" w:rsidRPr="00D334E1">
        <w:rPr>
          <w:rFonts w:asciiTheme="minorHAnsi" w:hAnsiTheme="minorHAnsi"/>
          <w:bCs/>
        </w:rPr>
        <w:t xml:space="preserve">&amp; Car </w:t>
      </w:r>
      <w:r w:rsidRPr="00D334E1">
        <w:rPr>
          <w:rFonts w:asciiTheme="minorHAnsi" w:hAnsiTheme="minorHAnsi"/>
          <w:bCs/>
        </w:rPr>
        <w:t>Show.  Dock space is limited</w:t>
      </w:r>
      <w:r w:rsidR="00F62444" w:rsidRPr="00D334E1">
        <w:rPr>
          <w:rFonts w:asciiTheme="minorHAnsi" w:hAnsiTheme="minorHAnsi"/>
          <w:bCs/>
        </w:rPr>
        <w:t xml:space="preserve"> for boats in the water</w:t>
      </w:r>
      <w:r w:rsidRPr="00D334E1">
        <w:rPr>
          <w:rFonts w:asciiTheme="minorHAnsi" w:hAnsiTheme="minorHAnsi"/>
          <w:bCs/>
        </w:rPr>
        <w:t>, so please register early to reserve moorage.</w:t>
      </w:r>
      <w:r w:rsidR="00173B4E" w:rsidRPr="00D334E1">
        <w:rPr>
          <w:rFonts w:asciiTheme="minorHAnsi" w:hAnsiTheme="minorHAnsi"/>
          <w:bCs/>
        </w:rPr>
        <w:t xml:space="preserve">  </w:t>
      </w:r>
    </w:p>
    <w:p w14:paraId="723C1D61" w14:textId="37E76D1F" w:rsidR="00C82574" w:rsidRPr="00D334E1" w:rsidRDefault="00F62444" w:rsidP="00C82574">
      <w:pPr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Registration fees for boats i</w:t>
      </w:r>
      <w:r w:rsidR="00AE2433" w:rsidRPr="00D334E1">
        <w:rPr>
          <w:rFonts w:asciiTheme="minorHAnsi" w:hAnsiTheme="minorHAnsi"/>
          <w:bCs/>
        </w:rPr>
        <w:t>n the water will be $</w:t>
      </w:r>
      <w:r w:rsidR="006C6B84">
        <w:rPr>
          <w:rFonts w:asciiTheme="minorHAnsi" w:hAnsiTheme="minorHAnsi"/>
          <w:bCs/>
        </w:rPr>
        <w:t>40</w:t>
      </w:r>
      <w:r w:rsidR="00C82574" w:rsidRPr="00D334E1">
        <w:rPr>
          <w:rFonts w:asciiTheme="minorHAnsi" w:hAnsiTheme="minorHAnsi"/>
          <w:bCs/>
        </w:rPr>
        <w:t xml:space="preserve">.00 per entry. </w:t>
      </w:r>
      <w:r w:rsidRPr="00D334E1">
        <w:rPr>
          <w:rFonts w:asciiTheme="minorHAnsi" w:hAnsiTheme="minorHAnsi"/>
          <w:bCs/>
        </w:rPr>
        <w:t>Entry fee includes</w:t>
      </w:r>
      <w:r w:rsidR="00C82574" w:rsidRPr="00D334E1">
        <w:rPr>
          <w:rFonts w:asciiTheme="minorHAnsi" w:hAnsiTheme="minorHAnsi"/>
          <w:bCs/>
        </w:rPr>
        <w:t xml:space="preserve"> </w:t>
      </w:r>
      <w:r w:rsidR="00C82574" w:rsidRPr="003C281D">
        <w:rPr>
          <w:rFonts w:asciiTheme="minorHAnsi" w:hAnsiTheme="minorHAnsi"/>
          <w:b/>
          <w:bCs/>
        </w:rPr>
        <w:t xml:space="preserve">2 nights </w:t>
      </w:r>
      <w:r w:rsidRPr="003C281D">
        <w:rPr>
          <w:rFonts w:asciiTheme="minorHAnsi" w:hAnsiTheme="minorHAnsi"/>
          <w:b/>
          <w:bCs/>
        </w:rPr>
        <w:t xml:space="preserve">of </w:t>
      </w:r>
      <w:r w:rsidR="00C82574" w:rsidRPr="003C281D">
        <w:rPr>
          <w:rFonts w:asciiTheme="minorHAnsi" w:hAnsiTheme="minorHAnsi"/>
          <w:b/>
          <w:bCs/>
        </w:rPr>
        <w:t>moorage (Friday and Saturday nights)</w:t>
      </w:r>
      <w:r w:rsidR="00C82574" w:rsidRPr="00D334E1">
        <w:rPr>
          <w:rFonts w:asciiTheme="minorHAnsi" w:hAnsiTheme="minorHAnsi"/>
          <w:bCs/>
        </w:rPr>
        <w:t xml:space="preserve"> </w:t>
      </w:r>
      <w:r w:rsidR="003C281D">
        <w:rPr>
          <w:rFonts w:asciiTheme="minorHAnsi" w:hAnsiTheme="minorHAnsi"/>
          <w:bCs/>
        </w:rPr>
        <w:t>at the La Conner Marina.</w:t>
      </w:r>
    </w:p>
    <w:p w14:paraId="0D23D2BD" w14:textId="77777777" w:rsidR="00C82574" w:rsidRPr="00D334E1" w:rsidRDefault="00C82574" w:rsidP="00C82574">
      <w:pPr>
        <w:rPr>
          <w:rFonts w:asciiTheme="minorHAnsi" w:hAnsiTheme="minorHAnsi"/>
          <w:bCs/>
        </w:rPr>
      </w:pPr>
    </w:p>
    <w:p w14:paraId="32584413" w14:textId="73C3FDF4" w:rsidR="00C82574" w:rsidRPr="00D334E1" w:rsidRDefault="00C82574" w:rsidP="00FF5244">
      <w:pPr>
        <w:spacing w:line="360" w:lineRule="auto"/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Name(s)______________________________________________________________</w:t>
      </w:r>
      <w:r w:rsidR="00AE2433" w:rsidRPr="00D334E1">
        <w:rPr>
          <w:rFonts w:asciiTheme="minorHAnsi" w:hAnsiTheme="minorHAnsi"/>
          <w:bCs/>
        </w:rPr>
        <w:t>_____</w:t>
      </w:r>
      <w:r w:rsidR="0090230B" w:rsidRPr="00D334E1">
        <w:rPr>
          <w:rFonts w:asciiTheme="minorHAnsi" w:hAnsiTheme="minorHAnsi"/>
          <w:bCs/>
        </w:rPr>
        <w:t>______</w:t>
      </w:r>
      <w:r w:rsidR="00AE2433" w:rsidRPr="00D334E1">
        <w:rPr>
          <w:rFonts w:asciiTheme="minorHAnsi" w:hAnsiTheme="minorHAnsi"/>
          <w:bCs/>
        </w:rPr>
        <w:t>____</w:t>
      </w:r>
      <w:r w:rsidRPr="00D334E1">
        <w:rPr>
          <w:rFonts w:asciiTheme="minorHAnsi" w:hAnsiTheme="minorHAnsi"/>
          <w:bCs/>
        </w:rPr>
        <w:t xml:space="preserve"> Address____________________________</w:t>
      </w:r>
      <w:r w:rsidR="00AE2433" w:rsidRPr="00D334E1">
        <w:rPr>
          <w:rFonts w:asciiTheme="minorHAnsi" w:hAnsiTheme="minorHAnsi"/>
          <w:bCs/>
        </w:rPr>
        <w:t>_______________________________________</w:t>
      </w:r>
      <w:r w:rsidR="0090230B" w:rsidRPr="00D334E1">
        <w:rPr>
          <w:rFonts w:asciiTheme="minorHAnsi" w:hAnsiTheme="minorHAnsi"/>
          <w:bCs/>
        </w:rPr>
        <w:t>______</w:t>
      </w:r>
      <w:r w:rsidR="00AE2433" w:rsidRPr="00D334E1">
        <w:rPr>
          <w:rFonts w:asciiTheme="minorHAnsi" w:hAnsiTheme="minorHAnsi"/>
          <w:bCs/>
        </w:rPr>
        <w:t>_____</w:t>
      </w:r>
      <w:r w:rsidRPr="00D334E1">
        <w:rPr>
          <w:rFonts w:asciiTheme="minorHAnsi" w:hAnsiTheme="minorHAnsi"/>
          <w:bCs/>
        </w:rPr>
        <w:t xml:space="preserve"> City________________________________</w:t>
      </w:r>
      <w:r w:rsidR="00AE2433" w:rsidRPr="00D334E1">
        <w:rPr>
          <w:rFonts w:asciiTheme="minorHAnsi" w:hAnsiTheme="minorHAnsi"/>
          <w:bCs/>
        </w:rPr>
        <w:t>_________</w:t>
      </w:r>
      <w:r w:rsidRPr="00D334E1">
        <w:rPr>
          <w:rFonts w:asciiTheme="minorHAnsi" w:hAnsiTheme="minorHAnsi"/>
          <w:bCs/>
        </w:rPr>
        <w:t>State_______________Zip________</w:t>
      </w:r>
      <w:r w:rsidR="0090230B" w:rsidRPr="00D334E1">
        <w:rPr>
          <w:rFonts w:asciiTheme="minorHAnsi" w:hAnsiTheme="minorHAnsi"/>
          <w:bCs/>
        </w:rPr>
        <w:t>_______</w:t>
      </w:r>
      <w:r w:rsidR="00AE2433" w:rsidRPr="00D334E1">
        <w:rPr>
          <w:rFonts w:asciiTheme="minorHAnsi" w:hAnsiTheme="minorHAnsi"/>
          <w:bCs/>
        </w:rPr>
        <w:t>__</w:t>
      </w:r>
      <w:r w:rsidRPr="00D334E1">
        <w:rPr>
          <w:rFonts w:asciiTheme="minorHAnsi" w:hAnsiTheme="minorHAnsi"/>
          <w:bCs/>
        </w:rPr>
        <w:t>__ Phone________________________</w:t>
      </w:r>
      <w:r w:rsidR="00AE2433" w:rsidRPr="00D334E1">
        <w:rPr>
          <w:rFonts w:asciiTheme="minorHAnsi" w:hAnsiTheme="minorHAnsi"/>
          <w:bCs/>
        </w:rPr>
        <w:t>__________</w:t>
      </w:r>
      <w:r w:rsidRPr="00D334E1">
        <w:rPr>
          <w:rFonts w:asciiTheme="minorHAnsi" w:hAnsiTheme="minorHAnsi"/>
          <w:bCs/>
        </w:rPr>
        <w:t>E</w:t>
      </w:r>
      <w:r w:rsidR="00AE2433" w:rsidRPr="00D334E1">
        <w:rPr>
          <w:rFonts w:asciiTheme="minorHAnsi" w:hAnsiTheme="minorHAnsi"/>
          <w:bCs/>
        </w:rPr>
        <w:t>-</w:t>
      </w:r>
      <w:r w:rsidRPr="00D334E1">
        <w:rPr>
          <w:rFonts w:asciiTheme="minorHAnsi" w:hAnsiTheme="minorHAnsi"/>
          <w:bCs/>
        </w:rPr>
        <w:t>mail______________________________</w:t>
      </w:r>
      <w:r w:rsidR="0090230B" w:rsidRPr="00D334E1">
        <w:rPr>
          <w:rFonts w:asciiTheme="minorHAnsi" w:hAnsiTheme="minorHAnsi"/>
          <w:bCs/>
        </w:rPr>
        <w:t>_______</w:t>
      </w:r>
      <w:r w:rsidRPr="00D334E1">
        <w:rPr>
          <w:rFonts w:asciiTheme="minorHAnsi" w:hAnsiTheme="minorHAnsi"/>
          <w:bCs/>
        </w:rPr>
        <w:t xml:space="preserve">____ </w:t>
      </w:r>
    </w:p>
    <w:p w14:paraId="19954A12" w14:textId="747BFD44" w:rsidR="00BD53AB" w:rsidRPr="00EB5C3C" w:rsidRDefault="00C82574" w:rsidP="00EB5C3C">
      <w:pPr>
        <w:spacing w:line="360" w:lineRule="auto"/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Boat Name______________________________________________Year________________</w:t>
      </w:r>
      <w:r w:rsidR="0090230B" w:rsidRPr="00D334E1">
        <w:rPr>
          <w:rFonts w:asciiTheme="minorHAnsi" w:hAnsiTheme="minorHAnsi"/>
          <w:bCs/>
        </w:rPr>
        <w:t>_______</w:t>
      </w:r>
      <w:r w:rsidRPr="00D334E1">
        <w:rPr>
          <w:rFonts w:asciiTheme="minorHAnsi" w:hAnsiTheme="minorHAnsi"/>
          <w:bCs/>
        </w:rPr>
        <w:t xml:space="preserve">___ </w:t>
      </w:r>
      <w:r w:rsidR="0090230B" w:rsidRPr="00D334E1">
        <w:rPr>
          <w:rFonts w:asciiTheme="minorHAnsi" w:hAnsiTheme="minorHAnsi"/>
          <w:bCs/>
        </w:rPr>
        <w:t>Builder/</w:t>
      </w:r>
      <w:r w:rsidRPr="00D334E1">
        <w:rPr>
          <w:rFonts w:asciiTheme="minorHAnsi" w:hAnsiTheme="minorHAnsi"/>
          <w:bCs/>
        </w:rPr>
        <w:t>Manufacturer</w:t>
      </w:r>
      <w:r w:rsidR="00AE2433" w:rsidRPr="00D334E1">
        <w:rPr>
          <w:rFonts w:asciiTheme="minorHAnsi" w:hAnsiTheme="minorHAnsi"/>
          <w:bCs/>
        </w:rPr>
        <w:t>________________________________________</w:t>
      </w:r>
      <w:r w:rsidRPr="00D334E1">
        <w:rPr>
          <w:rFonts w:asciiTheme="minorHAnsi" w:hAnsiTheme="minorHAnsi"/>
          <w:bCs/>
        </w:rPr>
        <w:t xml:space="preserve"> Overall Length_______________ </w:t>
      </w:r>
    </w:p>
    <w:p w14:paraId="58B7F337" w14:textId="77777777" w:rsidR="003C281D" w:rsidRDefault="003C281D" w:rsidP="00C82574">
      <w:pPr>
        <w:rPr>
          <w:rFonts w:asciiTheme="minorHAnsi" w:hAnsiTheme="minorHAnsi"/>
          <w:bCs/>
        </w:rPr>
      </w:pPr>
    </w:p>
    <w:p w14:paraId="00F2113F" w14:textId="39F5620B" w:rsidR="004F66BA" w:rsidRPr="004F66BA" w:rsidRDefault="004F66BA" w:rsidP="00C8257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VENT </w:t>
      </w:r>
      <w:r w:rsidR="003C281D" w:rsidRPr="004F66BA">
        <w:rPr>
          <w:rFonts w:asciiTheme="minorHAnsi" w:hAnsiTheme="minorHAnsi"/>
          <w:b/>
          <w:bCs/>
        </w:rPr>
        <w:t>FEE: $</w:t>
      </w:r>
      <w:r w:rsidR="006C6B84">
        <w:rPr>
          <w:rFonts w:asciiTheme="minorHAnsi" w:hAnsiTheme="minorHAnsi"/>
          <w:b/>
          <w:bCs/>
        </w:rPr>
        <w:t>40</w:t>
      </w:r>
      <w:r w:rsidR="003C281D" w:rsidRPr="004F66BA">
        <w:rPr>
          <w:rFonts w:asciiTheme="minorHAnsi" w:hAnsiTheme="minorHAnsi"/>
          <w:b/>
          <w:bCs/>
        </w:rPr>
        <w:t>.00</w:t>
      </w:r>
    </w:p>
    <w:p w14:paraId="4FF7D565" w14:textId="5D1A90FA" w:rsidR="003C281D" w:rsidRDefault="003C281D" w:rsidP="00C8257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redit Card Number: _____________________________________ Expiration Date:</w:t>
      </w:r>
      <w:r w:rsidR="004F66B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_________________</w:t>
      </w:r>
    </w:p>
    <w:p w14:paraId="4BB5979C" w14:textId="77777777" w:rsidR="003C281D" w:rsidRDefault="003C281D" w:rsidP="00C82574">
      <w:pPr>
        <w:rPr>
          <w:rFonts w:asciiTheme="minorHAnsi" w:hAnsiTheme="minorHAnsi"/>
          <w:bCs/>
        </w:rPr>
      </w:pPr>
    </w:p>
    <w:p w14:paraId="0133A871" w14:textId="28AA6D9C" w:rsidR="003C281D" w:rsidRDefault="004F66BA" w:rsidP="00C82574">
      <w:p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3 digit</w:t>
      </w:r>
      <w:proofErr w:type="gramEnd"/>
      <w:r>
        <w:rPr>
          <w:rFonts w:asciiTheme="minorHAnsi" w:hAnsiTheme="minorHAnsi"/>
          <w:bCs/>
        </w:rPr>
        <w:t xml:space="preserve"> code on the back: __________ </w:t>
      </w:r>
    </w:p>
    <w:p w14:paraId="19DA2C2F" w14:textId="61DDB694" w:rsidR="004F66BA" w:rsidRDefault="004F66BA" w:rsidP="00C8257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You can also mail a check to the address listed below</w:t>
      </w:r>
    </w:p>
    <w:p w14:paraId="02E289CC" w14:textId="77777777" w:rsidR="003C281D" w:rsidRPr="00D334E1" w:rsidRDefault="003C281D" w:rsidP="00C82574">
      <w:pPr>
        <w:rPr>
          <w:rFonts w:asciiTheme="minorHAnsi" w:hAnsiTheme="minorHAnsi"/>
          <w:bCs/>
        </w:rPr>
      </w:pPr>
    </w:p>
    <w:p w14:paraId="61824A56" w14:textId="53C70655" w:rsidR="00C82574" w:rsidRPr="00D334E1" w:rsidRDefault="00C82574" w:rsidP="00C82574">
      <w:pPr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I have read and agree to all terms and conditions set forth in this application.  Hold Harmless: Entrant agrees to hold the La Conner Chamber of Commerce, the Town of La Conner, Port of Skagit</w:t>
      </w:r>
      <w:r w:rsidR="00406710" w:rsidRPr="00D334E1">
        <w:rPr>
          <w:rFonts w:asciiTheme="minorHAnsi" w:hAnsiTheme="minorHAnsi"/>
          <w:bCs/>
        </w:rPr>
        <w:t xml:space="preserve"> County/La Conner Marina and their</w:t>
      </w:r>
      <w:r w:rsidRPr="00D334E1">
        <w:rPr>
          <w:rFonts w:asciiTheme="minorHAnsi" w:hAnsiTheme="minorHAnsi"/>
          <w:bCs/>
        </w:rPr>
        <w:t xml:space="preserve"> agents harmless for any claim of loss or damage, of any nature, whatsoever, arising from participation in this event.</w:t>
      </w:r>
    </w:p>
    <w:p w14:paraId="5E6AB8EE" w14:textId="77777777" w:rsidR="00AE2433" w:rsidRPr="00D334E1" w:rsidRDefault="00AE2433" w:rsidP="00C82574">
      <w:pPr>
        <w:rPr>
          <w:rFonts w:asciiTheme="minorHAnsi" w:hAnsiTheme="minorHAnsi"/>
          <w:b/>
          <w:bCs/>
        </w:rPr>
      </w:pPr>
    </w:p>
    <w:p w14:paraId="3F456DAF" w14:textId="77777777" w:rsidR="00C82574" w:rsidRPr="00D334E1" w:rsidRDefault="00C82574" w:rsidP="00C82574">
      <w:pPr>
        <w:rPr>
          <w:rFonts w:asciiTheme="minorHAnsi" w:hAnsiTheme="minorHAnsi"/>
          <w:b/>
          <w:bCs/>
        </w:rPr>
      </w:pPr>
      <w:r w:rsidRPr="00D334E1">
        <w:rPr>
          <w:rFonts w:asciiTheme="minorHAnsi" w:hAnsiTheme="minorHAnsi"/>
          <w:b/>
          <w:bCs/>
        </w:rPr>
        <w:t>Signature________________________________________ Date___________________</w:t>
      </w:r>
    </w:p>
    <w:p w14:paraId="658DA9A4" w14:textId="77777777" w:rsidR="00C82574" w:rsidRPr="004F66BA" w:rsidRDefault="00C82574" w:rsidP="00C8257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B1D4F8" w14:textId="36AC224D" w:rsidR="00C82574" w:rsidRPr="004F66BA" w:rsidRDefault="00A7683F" w:rsidP="00C82574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Return application</w:t>
      </w:r>
      <w:r w:rsidR="00D334E1" w:rsidRPr="004F66BA">
        <w:rPr>
          <w:rFonts w:asciiTheme="minorHAnsi" w:hAnsiTheme="minorHAnsi" w:cstheme="minorHAnsi"/>
          <w:sz w:val="20"/>
          <w:szCs w:val="20"/>
        </w:rPr>
        <w:t xml:space="preserve"> &amp; checks</w:t>
      </w:r>
      <w:r w:rsidRPr="004F66BA">
        <w:rPr>
          <w:rFonts w:asciiTheme="minorHAnsi" w:hAnsiTheme="minorHAnsi" w:cstheme="minorHAnsi"/>
          <w:sz w:val="20"/>
          <w:szCs w:val="20"/>
        </w:rPr>
        <w:t xml:space="preserve"> to</w:t>
      </w:r>
      <w:r w:rsidR="00AE2433" w:rsidRPr="004F66BA">
        <w:rPr>
          <w:rFonts w:asciiTheme="minorHAnsi" w:hAnsiTheme="minorHAnsi" w:cstheme="minorHAnsi"/>
          <w:sz w:val="20"/>
          <w:szCs w:val="20"/>
        </w:rPr>
        <w:t>:</w:t>
      </w:r>
    </w:p>
    <w:p w14:paraId="19FAD22C" w14:textId="53CF42D2" w:rsidR="00C82574" w:rsidRDefault="00C82574" w:rsidP="00C82574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La Conner Chamber of Commerce</w:t>
      </w:r>
    </w:p>
    <w:p w14:paraId="51434BD4" w14:textId="29DE3431" w:rsidR="00E952A9" w:rsidRPr="004F66BA" w:rsidRDefault="00E952A9" w:rsidP="00C825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ssic Boat &amp; Car Show</w:t>
      </w:r>
    </w:p>
    <w:p w14:paraId="465D96A9" w14:textId="68A7AA8C" w:rsidR="00C82574" w:rsidRPr="004F66BA" w:rsidRDefault="00C82574" w:rsidP="00C82574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PO Box 1610</w:t>
      </w:r>
    </w:p>
    <w:p w14:paraId="27D567BB" w14:textId="796296D9" w:rsidR="00D334E1" w:rsidRPr="004F66BA" w:rsidRDefault="00C82574" w:rsidP="004F66BA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La Conner, WA.  98257-1610</w:t>
      </w:r>
      <w:r w:rsidR="00720A89">
        <w:rPr>
          <w:rFonts w:asciiTheme="minorHAnsi" w:hAnsiTheme="minorHAnsi" w:cstheme="minorHAnsi"/>
          <w:sz w:val="20"/>
          <w:szCs w:val="20"/>
        </w:rPr>
        <w:t xml:space="preserve"> / </w:t>
      </w:r>
      <w:r w:rsidRPr="004F66BA">
        <w:rPr>
          <w:rFonts w:asciiTheme="minorHAnsi" w:hAnsiTheme="minorHAnsi" w:cstheme="minorHAnsi"/>
          <w:sz w:val="20"/>
          <w:szCs w:val="20"/>
        </w:rPr>
        <w:t>(360) 466-4778</w:t>
      </w:r>
      <w:r w:rsidR="004F66BA" w:rsidRPr="004F66BA">
        <w:rPr>
          <w:rFonts w:asciiTheme="minorHAnsi" w:hAnsiTheme="minorHAnsi" w:cstheme="minorHAnsi"/>
          <w:sz w:val="20"/>
          <w:szCs w:val="20"/>
        </w:rPr>
        <w:t xml:space="preserve"> / </w:t>
      </w:r>
      <w:hyperlink r:id="rId7" w:history="1">
        <w:r w:rsidR="00EB432A" w:rsidRPr="003909EA">
          <w:rPr>
            <w:rStyle w:val="Hyperlink"/>
            <w:rFonts w:asciiTheme="minorHAnsi" w:hAnsiTheme="minorHAnsi" w:cstheme="minorHAnsi"/>
            <w:sz w:val="20"/>
            <w:szCs w:val="20"/>
          </w:rPr>
          <w:t>classic@laconnerchamber.com</w:t>
        </w:r>
      </w:hyperlink>
    </w:p>
    <w:sectPr w:rsidR="00D334E1" w:rsidRPr="004F66BA" w:rsidSect="000C2E6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B0415"/>
    <w:multiLevelType w:val="hybridMultilevel"/>
    <w:tmpl w:val="8FF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C1"/>
    <w:rsid w:val="000C2E62"/>
    <w:rsid w:val="0017006A"/>
    <w:rsid w:val="00173B4E"/>
    <w:rsid w:val="001740CC"/>
    <w:rsid w:val="001D3CB9"/>
    <w:rsid w:val="0022433D"/>
    <w:rsid w:val="002440E3"/>
    <w:rsid w:val="0025430B"/>
    <w:rsid w:val="002E1E1D"/>
    <w:rsid w:val="00310383"/>
    <w:rsid w:val="00333424"/>
    <w:rsid w:val="0035370D"/>
    <w:rsid w:val="003557AB"/>
    <w:rsid w:val="0038559B"/>
    <w:rsid w:val="003A5489"/>
    <w:rsid w:val="003C281D"/>
    <w:rsid w:val="003E6D2C"/>
    <w:rsid w:val="00406710"/>
    <w:rsid w:val="00421784"/>
    <w:rsid w:val="00463371"/>
    <w:rsid w:val="004856F9"/>
    <w:rsid w:val="004D2409"/>
    <w:rsid w:val="004F66BA"/>
    <w:rsid w:val="004F6F00"/>
    <w:rsid w:val="0050215C"/>
    <w:rsid w:val="00522485"/>
    <w:rsid w:val="005268A0"/>
    <w:rsid w:val="00527D42"/>
    <w:rsid w:val="00534033"/>
    <w:rsid w:val="00572F3A"/>
    <w:rsid w:val="006109A3"/>
    <w:rsid w:val="006777D0"/>
    <w:rsid w:val="006C6B84"/>
    <w:rsid w:val="006F20A6"/>
    <w:rsid w:val="00716EC1"/>
    <w:rsid w:val="00720A89"/>
    <w:rsid w:val="00757FBE"/>
    <w:rsid w:val="00840F31"/>
    <w:rsid w:val="008458E4"/>
    <w:rsid w:val="008746F2"/>
    <w:rsid w:val="008834C5"/>
    <w:rsid w:val="0090230B"/>
    <w:rsid w:val="00983C0C"/>
    <w:rsid w:val="009F434A"/>
    <w:rsid w:val="00A63B7A"/>
    <w:rsid w:val="00A7683F"/>
    <w:rsid w:val="00A96ECF"/>
    <w:rsid w:val="00A97E2B"/>
    <w:rsid w:val="00AA1E67"/>
    <w:rsid w:val="00AD487B"/>
    <w:rsid w:val="00AE2433"/>
    <w:rsid w:val="00B41128"/>
    <w:rsid w:val="00B93328"/>
    <w:rsid w:val="00BA7118"/>
    <w:rsid w:val="00BB2E49"/>
    <w:rsid w:val="00BD53AB"/>
    <w:rsid w:val="00C80CAE"/>
    <w:rsid w:val="00C82574"/>
    <w:rsid w:val="00CC47F9"/>
    <w:rsid w:val="00D3346B"/>
    <w:rsid w:val="00D334E1"/>
    <w:rsid w:val="00DC7CE4"/>
    <w:rsid w:val="00DD233E"/>
    <w:rsid w:val="00DE70BB"/>
    <w:rsid w:val="00E43BDE"/>
    <w:rsid w:val="00E45985"/>
    <w:rsid w:val="00E90752"/>
    <w:rsid w:val="00E94CB7"/>
    <w:rsid w:val="00E952A9"/>
    <w:rsid w:val="00EB432A"/>
    <w:rsid w:val="00EB5C3C"/>
    <w:rsid w:val="00F51CF9"/>
    <w:rsid w:val="00F62444"/>
    <w:rsid w:val="00FA0F4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26E7"/>
  <w15:docId w15:val="{40BBAC13-9CF0-49E8-BB48-0C9DB41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4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2E4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B2E4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B2E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A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ssic@laconner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028FF-15F7-4AC2-9C98-BE7FA85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onner Classic Boat &amp; Car Show</vt:lpstr>
    </vt:vector>
  </TitlesOfParts>
  <Company>WSLCB</Company>
  <LinksUpToDate>false</LinksUpToDate>
  <CharactersWithSpaces>1956</CharactersWithSpaces>
  <SharedDoc>false</SharedDoc>
  <HLinks>
    <vt:vector size="6" baseType="variant">
      <vt:variant>
        <vt:i4>1966142</vt:i4>
      </vt:variant>
      <vt:variant>
        <vt:i4>0</vt:i4>
      </vt:variant>
      <vt:variant>
        <vt:i4>0</vt:i4>
      </vt:variant>
      <vt:variant>
        <vt:i4>5</vt:i4>
      </vt:variant>
      <vt:variant>
        <vt:lpwstr>mailto:info@laconner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ner Classic Boat &amp; Car Show</dc:title>
  <dc:creator>Manager 603</dc:creator>
  <cp:lastModifiedBy>LaConner Chamber</cp:lastModifiedBy>
  <cp:revision>4</cp:revision>
  <cp:lastPrinted>2024-05-03T16:44:00Z</cp:lastPrinted>
  <dcterms:created xsi:type="dcterms:W3CDTF">2026-03-18T21:11:00Z</dcterms:created>
  <dcterms:modified xsi:type="dcterms:W3CDTF">2026-05-14T21:36:00Z</dcterms:modified>
</cp:coreProperties>
</file>